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761279" w:rsidR="00DF4FD8" w:rsidRPr="00A410FF" w:rsidRDefault="001B4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FD6FCE" w:rsidR="00222997" w:rsidRPr="0078428F" w:rsidRDefault="001B4C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30D5A1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DD6FF1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F62F98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B8D488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46AFE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58750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9CC42" w:rsidR="00222997" w:rsidRPr="00927C1B" w:rsidRDefault="001B4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AF6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2BD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CF2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4479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23180F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8B1AE0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BF355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05F8A9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7B1FB2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2856FE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2EAEFF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666CD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5ABD0C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007E26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2BDED3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FCE45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2BD36A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00A3D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5F82D9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9AD87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9EEC11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DB4FF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277463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95CEB6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019C69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61185B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500E14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0C6097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7373B3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9EBC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1DD84D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D65E6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54078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E6532F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28C1AF" w:rsidR="0041001E" w:rsidRPr="004B120E" w:rsidRDefault="001B4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4C4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1 Calendar</dc:title>
  <dc:subject>Free printable May 2081 Calendar</dc:subject>
  <dc:creator>General Blue Corporation</dc:creator>
  <keywords>May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